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35D3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CD18C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F9EEF" w14:textId="77777777" w:rsidR="00BA18DC" w:rsidRPr="00C85677" w:rsidRDefault="00BA18DC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FDB6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1DC26" w14:textId="77777777" w:rsidR="003643EA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Collaborative Platform</w:t>
      </w:r>
    </w:p>
    <w:p w14:paraId="72A77E03" w14:textId="77777777"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Guide</w:t>
      </w:r>
    </w:p>
    <w:p w14:paraId="1E9A1B9F" w14:textId="77777777" w:rsidR="00500A1E" w:rsidRPr="00C85677" w:rsidRDefault="00F66237">
      <w:pPr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9E30C" wp14:editId="2DA820B9">
                <wp:simplePos x="0" y="0"/>
                <wp:positionH relativeFrom="column">
                  <wp:posOffset>3771900</wp:posOffset>
                </wp:positionH>
                <wp:positionV relativeFrom="paragraph">
                  <wp:posOffset>2929890</wp:posOffset>
                </wp:positionV>
                <wp:extent cx="2717800" cy="847725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A3E5" w14:textId="77777777" w:rsidR="00A4682B" w:rsidRDefault="00A4682B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</w:t>
                            </w:r>
                            <w:r w:rsidR="007E05F0">
                              <w:rPr>
                                <w:sz w:val="28"/>
                              </w:rPr>
                              <w:t>pdate v5</w:t>
                            </w:r>
                            <w:r>
                              <w:rPr>
                                <w:sz w:val="28"/>
                              </w:rPr>
                              <w:t xml:space="preserve"> from:</w:t>
                            </w:r>
                          </w:p>
                          <w:p w14:paraId="376064BB" w14:textId="77777777"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Adrian Alfonso Cardenas</w:t>
                            </w:r>
                          </w:p>
                          <w:p w14:paraId="080519ED" w14:textId="77777777"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Jorge Travieso</w:t>
                            </w:r>
                          </w:p>
                          <w:p w14:paraId="46C05138" w14:textId="77777777" w:rsidR="00A4682B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14:paraId="5AF8AD0E" w14:textId="77777777" w:rsidR="00A4682B" w:rsidRPr="00BA18DC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9E3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230.7pt;width:21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" fillcolor="white [3201]" stroked="f" strokeweight=".5pt">
                <v:textbox>
                  <w:txbxContent>
                    <w:p w14:paraId="4E94A3E5" w14:textId="77777777" w:rsidR="00A4682B" w:rsidRDefault="00A4682B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</w:t>
                      </w:r>
                      <w:r w:rsidR="007E05F0">
                        <w:rPr>
                          <w:sz w:val="28"/>
                        </w:rPr>
                        <w:t>pdate v5</w:t>
                      </w:r>
                      <w:r>
                        <w:rPr>
                          <w:sz w:val="28"/>
                        </w:rPr>
                        <w:t xml:space="preserve"> from:</w:t>
                      </w:r>
                    </w:p>
                    <w:p w14:paraId="376064BB" w14:textId="77777777"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Adrian Alfonso Cardenas</w:t>
                      </w:r>
                    </w:p>
                    <w:p w14:paraId="080519ED" w14:textId="77777777"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Jorge Travieso</w:t>
                      </w:r>
                    </w:p>
                    <w:p w14:paraId="46C05138" w14:textId="77777777" w:rsidR="00A4682B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14:paraId="5AF8AD0E" w14:textId="77777777" w:rsidR="00A4682B" w:rsidRPr="00BA18DC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C191F" wp14:editId="535C91C7">
                <wp:simplePos x="0" y="0"/>
                <wp:positionH relativeFrom="column">
                  <wp:posOffset>3657600</wp:posOffset>
                </wp:positionH>
                <wp:positionV relativeFrom="paragraph">
                  <wp:posOffset>958215</wp:posOffset>
                </wp:positionV>
                <wp:extent cx="2717800" cy="19240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FF0B" w14:textId="77777777" w:rsidR="00BA18DC" w:rsidRDefault="00A4682B" w:rsidP="00BA18DC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pported by work from</w:t>
                            </w:r>
                            <w:r w:rsidR="00BA18DC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00F62097" w14:textId="77777777"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>Henry D. Muniz Romero</w:t>
                            </w:r>
                          </w:p>
                          <w:p w14:paraId="7D4D014A" w14:textId="77777777"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Lorenzo A. Sanchez </w:t>
                            </w:r>
                          </w:p>
                          <w:p w14:paraId="0E377C2F" w14:textId="77777777" w:rsid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>Steven Sanabria</w:t>
                            </w:r>
                          </w:p>
                          <w:p w14:paraId="01A3BF51" w14:textId="77777777"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amon Gomez</w:t>
                            </w:r>
                          </w:p>
                          <w:p w14:paraId="01EF284C" w14:textId="77777777"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tiago</w:t>
                            </w:r>
                          </w:p>
                          <w:p w14:paraId="4EE9A2FB" w14:textId="77777777"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icholas Madariaga</w:t>
                            </w:r>
                          </w:p>
                          <w:p w14:paraId="741E656F" w14:textId="77777777"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chez</w:t>
                            </w:r>
                          </w:p>
                          <w:p w14:paraId="4D265AA5" w14:textId="77777777" w:rsidR="00F66237" w:rsidRDefault="00F66237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14:paraId="53704794" w14:textId="77777777"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14:paraId="1576D83A" w14:textId="77777777" w:rsidR="00D86DDC" w:rsidRPr="00BA18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191F" id="Text Box 4" o:spid="_x0000_s1027" type="#_x0000_t202" style="position:absolute;margin-left:4in;margin-top:75.45pt;width:214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" fillcolor="white [3201]" stroked="f" strokeweight=".5pt">
                <v:textbox>
                  <w:txbxContent>
                    <w:p w14:paraId="4165FF0B" w14:textId="77777777" w:rsidR="00BA18DC" w:rsidRDefault="00A4682B" w:rsidP="00BA18DC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pported by work from</w:t>
                      </w:r>
                      <w:r w:rsidR="00BA18DC">
                        <w:rPr>
                          <w:sz w:val="28"/>
                        </w:rPr>
                        <w:t>:</w:t>
                      </w:r>
                    </w:p>
                    <w:p w14:paraId="00F62097" w14:textId="77777777"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Henry D. Muniz Romero</w:t>
                      </w:r>
                    </w:p>
                    <w:p w14:paraId="7D4D014A" w14:textId="77777777"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 xml:space="preserve">Lorenzo A. Sanchez </w:t>
                      </w:r>
                    </w:p>
                    <w:p w14:paraId="0E377C2F" w14:textId="77777777" w:rsid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Steven Sanabria</w:t>
                      </w:r>
                    </w:p>
                    <w:p w14:paraId="01A3BF51" w14:textId="77777777"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amon Gomez</w:t>
                      </w:r>
                    </w:p>
                    <w:p w14:paraId="01EF284C" w14:textId="77777777"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tiago</w:t>
                      </w:r>
                    </w:p>
                    <w:p w14:paraId="4EE9A2FB" w14:textId="77777777"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icholas Madariaga</w:t>
                      </w:r>
                    </w:p>
                    <w:p w14:paraId="741E656F" w14:textId="77777777"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chez</w:t>
                      </w:r>
                    </w:p>
                    <w:p w14:paraId="4D265AA5" w14:textId="77777777" w:rsidR="00F66237" w:rsidRDefault="00F66237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14:paraId="53704794" w14:textId="77777777"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14:paraId="1576D83A" w14:textId="77777777" w:rsidR="00D86DDC" w:rsidRPr="00BA18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1E" w:rsidRPr="00C8567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227735" w14:textId="77777777" w:rsidR="00500A1E" w:rsidRPr="00C85677" w:rsidRDefault="00500A1E" w:rsidP="00500A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ver Minimum Requirements: </w:t>
      </w:r>
    </w:p>
    <w:p w14:paraId="5A43FAED" w14:textId="77777777"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Software</w:t>
      </w:r>
    </w:p>
    <w:p w14:paraId="7CFE4BA8" w14:textId="77777777"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PHP 5.3.3 or later</w:t>
      </w:r>
    </w:p>
    <w:p w14:paraId="42A96C02" w14:textId="77777777"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Apache/2.2.15 or later</w:t>
      </w:r>
    </w:p>
    <w:p w14:paraId="78A16BDB" w14:textId="77777777"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MySQL 5.1.73 or later</w:t>
      </w:r>
    </w:p>
    <w:p w14:paraId="63B3964F" w14:textId="77777777"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Hardware</w:t>
      </w:r>
    </w:p>
    <w:p w14:paraId="7B9A484F" w14:textId="77777777" w:rsidR="00500A1E" w:rsidRPr="00C85677" w:rsidRDefault="00500A1E" w:rsidP="00500A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15F21" wp14:editId="49BB34AD">
            <wp:extent cx="294132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0950" w14:textId="77777777" w:rsidR="001F38E3" w:rsidRPr="00C85677" w:rsidRDefault="001F38E3" w:rsidP="001F3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14:paraId="4FD343C3" w14:textId="77777777"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Eclipse</w:t>
      </w:r>
    </w:p>
    <w:p w14:paraId="76DB79C9" w14:textId="77777777"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XAMPP</w:t>
      </w:r>
    </w:p>
    <w:p w14:paraId="5CDC0E14" w14:textId="77777777" w:rsidR="00A4682B" w:rsidRPr="00C85677" w:rsidRDefault="00C85677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If deploying on server use</w:t>
      </w:r>
      <w:r w:rsidR="00A4682B" w:rsidRPr="00C85677">
        <w:rPr>
          <w:rFonts w:ascii="Times New Roman" w:hAnsi="Times New Roman" w:cs="Times New Roman"/>
          <w:sz w:val="24"/>
          <w:szCs w:val="24"/>
        </w:rPr>
        <w:t xml:space="preserve"> a web server stack with apache and mysql server.</w:t>
      </w:r>
    </w:p>
    <w:p w14:paraId="0114EB10" w14:textId="77777777" w:rsidR="00A4682B" w:rsidRPr="00C85677" w:rsidRDefault="00A4682B" w:rsidP="00A468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opy the source code folder to the default directory on the Web Server</w:t>
      </w:r>
    </w:p>
    <w:p w14:paraId="1A8A7777" w14:textId="77777777"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windows usually it is in the root of C:/</w:t>
      </w:r>
    </w:p>
    <w:p w14:paraId="4D15E1FA" w14:textId="77777777"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mac usually in Applications/XAMPP/htdocs</w:t>
      </w:r>
    </w:p>
    <w:p w14:paraId="5B8B1FAE" w14:textId="77777777"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Run XAMPP and start the Apache Server and MySQL Database Server.</w:t>
      </w:r>
    </w:p>
    <w:p w14:paraId="034B2EEE" w14:textId="77777777" w:rsidR="001F38E3" w:rsidRPr="00C85677" w:rsidRDefault="001F38E3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permissions of the folders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>]/assets and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 xml:space="preserve">]/runtime to allow </w:t>
      </w:r>
      <w:r w:rsidR="0015070A" w:rsidRPr="00C85677">
        <w:rPr>
          <w:rFonts w:ascii="Times New Roman" w:hAnsi="Times New Roman" w:cs="Times New Roman"/>
          <w:sz w:val="24"/>
          <w:szCs w:val="24"/>
        </w:rPr>
        <w:t>writing.</w:t>
      </w:r>
    </w:p>
    <w:p w14:paraId="76541655" w14:textId="77777777" w:rsidR="0015070A" w:rsidRPr="00C85677" w:rsidRDefault="00D86DDC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reate a database named coplat and import coplat</w:t>
      </w:r>
      <w:r w:rsidR="0015070A" w:rsidRPr="00C85677">
        <w:rPr>
          <w:rFonts w:ascii="Times New Roman" w:hAnsi="Times New Roman" w:cs="Times New Roman"/>
          <w:sz w:val="24"/>
          <w:szCs w:val="24"/>
        </w:rPr>
        <w:t>.sql script in the server phpMyAdmin portal</w:t>
      </w:r>
      <w:r w:rsidRPr="00C85677">
        <w:rPr>
          <w:rFonts w:ascii="Times New Roman" w:hAnsi="Times New Roman" w:cs="Times New Roman"/>
          <w:sz w:val="24"/>
          <w:szCs w:val="24"/>
        </w:rPr>
        <w:t>.</w:t>
      </w:r>
    </w:p>
    <w:p w14:paraId="12E9ABBA" w14:textId="77777777" w:rsidR="009F681D" w:rsidRPr="00C85677" w:rsidRDefault="009F681D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the configu</w:t>
      </w:r>
      <w:r w:rsidR="00D86DDC" w:rsidRPr="00C85677">
        <w:rPr>
          <w:rFonts w:ascii="Times New Roman" w:hAnsi="Times New Roman" w:cs="Times New Roman"/>
          <w:sz w:val="24"/>
          <w:szCs w:val="24"/>
        </w:rPr>
        <w:t>ration of the coplat</w:t>
      </w:r>
      <w:r w:rsidRPr="00C85677">
        <w:rPr>
          <w:rFonts w:ascii="Times New Roman" w:hAnsi="Times New Roman" w:cs="Times New Roman"/>
          <w:sz w:val="24"/>
          <w:szCs w:val="24"/>
        </w:rPr>
        <w:t>/protected/config/main.php file to match the MySQL server configuration (password for root)</w:t>
      </w:r>
    </w:p>
    <w:p w14:paraId="296DB7E4" w14:textId="77777777" w:rsidR="00066A50" w:rsidRPr="00C85677" w:rsidRDefault="00066A50" w:rsidP="00066A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1347DF1" w14:textId="77777777" w:rsidR="00066A50" w:rsidRPr="00C85677" w:rsidRDefault="00066A50" w:rsidP="00066A50">
      <w:pPr>
        <w:pStyle w:val="ListParagraph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E0B9D3" wp14:editId="2145997D">
            <wp:extent cx="5822185" cy="1767993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7C5" w14:textId="77777777" w:rsidR="00066A50" w:rsidRPr="00C85677" w:rsidRDefault="00066A50" w:rsidP="00066A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igure </w: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begin"/>
      </w:r>
      <w:r w:rsidR="0003363E" w:rsidRPr="00C8567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separate"/>
      </w:r>
      <w:r w:rsidR="00527D92">
        <w:rPr>
          <w:rFonts w:ascii="Times New Roman" w:hAnsi="Times New Roman" w:cs="Times New Roman"/>
          <w:noProof/>
          <w:sz w:val="24"/>
          <w:szCs w:val="24"/>
        </w:rPr>
        <w:t>1</w:t>
      </w:r>
      <w:r w:rsidR="0003363E" w:rsidRPr="00C8567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85677">
        <w:rPr>
          <w:rFonts w:ascii="Times New Roman" w:hAnsi="Times New Roman" w:cs="Times New Roman"/>
          <w:sz w:val="24"/>
          <w:szCs w:val="24"/>
        </w:rPr>
        <w:t>: main.php screenshot</w:t>
      </w:r>
    </w:p>
    <w:p w14:paraId="298F85BA" w14:textId="77777777" w:rsidR="0015070A" w:rsidRPr="00C85677" w:rsidRDefault="0015070A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rom a computer with internet access try to launch the website, on the Browser type http://{Server Address}/[source code name] </w:t>
      </w:r>
    </w:p>
    <w:p w14:paraId="0209FD27" w14:textId="77777777" w:rsidR="001F38E3" w:rsidRPr="00C85677" w:rsidRDefault="001F38E3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166B5" w14:textId="77777777" w:rsidR="00D86DDC" w:rsidRPr="00C85677" w:rsidRDefault="00C121FD" w:rsidP="00C121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There 2 jobs currently running cron</w:t>
      </w:r>
      <w:r w:rsidR="008027B2" w:rsidRPr="00C85677">
        <w:rPr>
          <w:rFonts w:ascii="Times New Roman" w:hAnsi="Times New Roman" w:cs="Times New Roman"/>
          <w:sz w:val="24"/>
          <w:szCs w:val="24"/>
        </w:rPr>
        <w:t>tab</w:t>
      </w:r>
      <w:r w:rsidRPr="00C85677">
        <w:rPr>
          <w:rFonts w:ascii="Times New Roman" w:hAnsi="Times New Roman" w:cs="Times New Roman"/>
          <w:sz w:val="24"/>
          <w:szCs w:val="24"/>
        </w:rPr>
        <w:t xml:space="preserve"> that perform the following:</w:t>
      </w:r>
    </w:p>
    <w:p w14:paraId="6C0E07AB" w14:textId="77777777"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Import data from SPW</w:t>
      </w:r>
    </w:p>
    <w:p w14:paraId="71491AC3" w14:textId="77777777" w:rsidR="003F794D" w:rsidRPr="00C85677" w:rsidRDefault="003F794D" w:rsidP="003F7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ab/>
        <w:t>0 0 * * * wget http://cp-dev.cis.fiu.edu/coplat/index.php/home/adminHome?r=Import/import</w:t>
      </w:r>
    </w:p>
    <w:p w14:paraId="1C949D8F" w14:textId="77777777"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6D2E06" w14:textId="77777777"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Automatic reassignment</w:t>
      </w:r>
    </w:p>
    <w:p w14:paraId="538B6310" w14:textId="77777777" w:rsidR="00C121FD" w:rsidRPr="00C85677" w:rsidRDefault="003F794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*/20 * * * * wget http://cp-dev.cis.fiu.edu/coplat/index.php/ticket/AutomaticReassignBySystem</w:t>
      </w:r>
    </w:p>
    <w:p w14:paraId="25643036" w14:textId="77777777"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9A4177" w14:textId="77777777" w:rsidR="00D86DDC" w:rsidRPr="00C85677" w:rsidRDefault="008027B2" w:rsidP="00802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If the main URL changes, please use the following gmail account to update it:</w:t>
      </w:r>
    </w:p>
    <w:p w14:paraId="2BCE2E66" w14:textId="77777777" w:rsidR="008027B2" w:rsidRPr="00C85677" w:rsidRDefault="008027B2" w:rsidP="008027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Username:coplat@gmail.com</w:t>
      </w:r>
    </w:p>
    <w:p w14:paraId="1FD6D36D" w14:textId="77777777" w:rsidR="00D86DDC" w:rsidRDefault="008027B2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Password: collaborativeplatformfiu</w:t>
      </w:r>
    </w:p>
    <w:p w14:paraId="0F79C44F" w14:textId="77777777" w:rsidR="00C85677" w:rsidRPr="00C85677" w:rsidRDefault="00C85677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6CB7A8" w14:textId="77777777" w:rsidR="00C85677" w:rsidRDefault="00C85677" w:rsidP="00C856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onfigure the apache server</w:t>
      </w:r>
      <w:r w:rsidR="00417C26">
        <w:rPr>
          <w:rFonts w:ascii="Times New Roman" w:hAnsi="Times New Roman" w:cs="Times New Roman"/>
          <w:sz w:val="24"/>
          <w:szCs w:val="24"/>
        </w:rPr>
        <w:t xml:space="preserve"> for sending email</w:t>
      </w:r>
      <w:r>
        <w:rPr>
          <w:rFonts w:ascii="Times New Roman" w:hAnsi="Times New Roman" w:cs="Times New Roman"/>
          <w:sz w:val="24"/>
          <w:szCs w:val="24"/>
        </w:rPr>
        <w:t xml:space="preserve"> follow this steps:</w:t>
      </w:r>
    </w:p>
    <w:p w14:paraId="5ECE8145" w14:textId="77777777" w:rsidR="00C85677" w:rsidRPr="00C85677" w:rsidRDefault="00C85677" w:rsidP="00C856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php.ini, if you are using xamp and windows you can find it in  </w:t>
      </w:r>
      <w:r w:rsidRPr="00C85677">
        <w:rPr>
          <w:rFonts w:ascii="Times New Roman" w:hAnsi="Times New Roman" w:cs="Times New Roman"/>
          <w:sz w:val="24"/>
          <w:szCs w:val="24"/>
        </w:rPr>
        <w:t>C:\xampp\php</w:t>
      </w:r>
      <w:r>
        <w:rPr>
          <w:rFonts w:ascii="Times New Roman" w:hAnsi="Times New Roman" w:cs="Times New Roman"/>
          <w:sz w:val="24"/>
          <w:szCs w:val="24"/>
        </w:rPr>
        <w:t xml:space="preserve">\php.ini; if you are using linux, you can find it </w:t>
      </w:r>
      <w:r w:rsidRPr="00C8567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/etc/php.ini.</w:t>
      </w:r>
      <w:r w:rsidRPr="00C85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21AB8" w14:textId="77777777" w:rsidR="00C85677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section named [mail function] and remove the character “;” from the beginning of the line that reads: </w:t>
      </w:r>
      <w:r w:rsidRPr="00E61595">
        <w:rPr>
          <w:rFonts w:ascii="Times New Roman" w:hAnsi="Times New Roman" w:cs="Times New Roman"/>
          <w:i/>
          <w:sz w:val="24"/>
          <w:szCs w:val="24"/>
        </w:rPr>
        <w:t>;SMTP = localhost</w:t>
      </w:r>
      <w:r>
        <w:rPr>
          <w:rFonts w:ascii="Times New Roman" w:hAnsi="Times New Roman" w:cs="Times New Roman"/>
          <w:sz w:val="24"/>
          <w:szCs w:val="24"/>
        </w:rPr>
        <w:t xml:space="preserve"> rename the localhost to the name host name or IP address of the SMTP server.</w:t>
      </w:r>
    </w:p>
    <w:p w14:paraId="0A07D8D8" w14:textId="77777777"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character “;” from the beginning of the line that reads: </w:t>
      </w:r>
      <w:r w:rsidRPr="00E61595">
        <w:rPr>
          <w:rFonts w:ascii="Times New Roman" w:hAnsi="Times New Roman" w:cs="Times New Roman"/>
          <w:i/>
          <w:sz w:val="24"/>
          <w:szCs w:val="24"/>
        </w:rPr>
        <w:t>;smtp_port = 25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A167B55" w14:textId="77777777"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character “;” from the beginning of the line that reads: </w:t>
      </w:r>
      <w:r w:rsidRPr="00E61595">
        <w:rPr>
          <w:rFonts w:ascii="Times New Roman" w:hAnsi="Times New Roman" w:cs="Times New Roman"/>
          <w:i/>
          <w:sz w:val="24"/>
          <w:szCs w:val="24"/>
        </w:rPr>
        <w:t xml:space="preserve">;sendmail_path = /usr/sbin/sendmail –t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E6159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595">
        <w:rPr>
          <w:rFonts w:ascii="Times New Roman" w:hAnsi="Times New Roman" w:cs="Times New Roman"/>
          <w:sz w:val="24"/>
          <w:szCs w:val="24"/>
        </w:rPr>
        <w:t>(on linux).</w:t>
      </w:r>
      <w:r>
        <w:rPr>
          <w:rFonts w:ascii="Times New Roman" w:hAnsi="Times New Roman" w:cs="Times New Roman"/>
          <w:sz w:val="24"/>
          <w:szCs w:val="24"/>
        </w:rPr>
        <w:t xml:space="preserve"> On windows the sendmail_path may read: </w:t>
      </w:r>
      <w:r w:rsidRPr="00E61595">
        <w:rPr>
          <w:rFonts w:ascii="Times New Roman" w:hAnsi="Times New Roman" w:cs="Times New Roman"/>
          <w:i/>
          <w:sz w:val="24"/>
          <w:szCs w:val="24"/>
        </w:rPr>
        <w:t>;sendmail_path="C:\xampp\mailtodisk\mailtodisk.exe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B8653CD" w14:textId="77777777" w:rsidR="005D1948" w:rsidRPr="005D1948" w:rsidRDefault="005D1948" w:rsidP="005D1948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D1948">
        <w:rPr>
          <w:rFonts w:ascii="Times New Roman" w:hAnsi="Times New Roman" w:cs="Times New Roman"/>
          <w:sz w:val="24"/>
          <w:szCs w:val="24"/>
        </w:rPr>
        <w:lastRenderedPageBreak/>
        <w:t>Remove</w:t>
      </w:r>
      <w:r>
        <w:rPr>
          <w:rFonts w:ascii="Times New Roman" w:hAnsi="Times New Roman" w:cs="Times New Roman"/>
          <w:sz w:val="24"/>
          <w:szCs w:val="24"/>
        </w:rPr>
        <w:t xml:space="preserve"> the character “;” from the beginning of the line that reads: </w:t>
      </w:r>
      <w:r w:rsidRPr="005D1948">
        <w:rPr>
          <w:rFonts w:ascii="Times New Roman" w:hAnsi="Times New Roman" w:cs="Times New Roman"/>
          <w:i/>
          <w:sz w:val="24"/>
          <w:szCs w:val="24"/>
        </w:rPr>
        <w:t>;mail.add_x_header=On</w:t>
      </w:r>
    </w:p>
    <w:p w14:paraId="6B49DD33" w14:textId="77777777"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B7E5F1" w14:textId="77777777"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FCFE22" w14:textId="77777777" w:rsidR="00D86DDC" w:rsidRPr="00C85677" w:rsidRDefault="00D86DDC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E1EF1" w14:textId="77777777" w:rsidR="0015070A" w:rsidRPr="00C85677" w:rsidRDefault="00066A50" w:rsidP="00066A5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E0EFB" wp14:editId="4A3159FF">
            <wp:extent cx="521970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CD0F" w14:textId="77777777" w:rsidR="0015070A" w:rsidRPr="00C85677" w:rsidRDefault="0015070A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240D9" w14:textId="77777777" w:rsidR="008072E2" w:rsidRDefault="008072E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BE81F9" w14:textId="77777777" w:rsidR="008072E2" w:rsidRDefault="008072E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8D0FB0" w14:textId="77777777" w:rsidR="008072E2" w:rsidRDefault="008072E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9FB1CC" w14:textId="77777777" w:rsidR="008072E2" w:rsidRDefault="008072E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0F87332" w14:textId="0BE66F23" w:rsidR="00500A1E" w:rsidRPr="00C85677" w:rsidRDefault="00066A50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C85677">
        <w:rPr>
          <w:rFonts w:ascii="Times New Roman" w:hAnsi="Times New Roman" w:cs="Times New Roman"/>
          <w:b/>
          <w:color w:val="FF0000"/>
          <w:sz w:val="24"/>
          <w:szCs w:val="24"/>
        </w:rPr>
        <w:t>You may now use Collaborative Platform</w:t>
      </w:r>
    </w:p>
    <w:p w14:paraId="76680839" w14:textId="77777777" w:rsidR="00527D92" w:rsidRDefault="00527D9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10625A" w14:textId="77777777" w:rsidR="00527D92" w:rsidRPr="00C85677" w:rsidRDefault="00527D92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27D92" w:rsidRPr="00C85677" w:rsidSect="00B96B2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9A9D4" w14:textId="77777777" w:rsidR="001568A2" w:rsidRDefault="001568A2" w:rsidP="00B96B20">
      <w:pPr>
        <w:spacing w:after="0" w:line="240" w:lineRule="auto"/>
      </w:pPr>
      <w:r>
        <w:separator/>
      </w:r>
    </w:p>
  </w:endnote>
  <w:endnote w:type="continuationSeparator" w:id="0">
    <w:p w14:paraId="2BCA59D8" w14:textId="77777777" w:rsidR="001568A2" w:rsidRDefault="001568A2" w:rsidP="00B9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1D85B" w14:textId="77777777" w:rsidR="001568A2" w:rsidRDefault="001568A2" w:rsidP="00B96B20">
      <w:pPr>
        <w:spacing w:after="0" w:line="240" w:lineRule="auto"/>
      </w:pPr>
      <w:r>
        <w:separator/>
      </w:r>
    </w:p>
  </w:footnote>
  <w:footnote w:type="continuationSeparator" w:id="0">
    <w:p w14:paraId="7A410C6E" w14:textId="77777777" w:rsidR="001568A2" w:rsidRDefault="001568A2" w:rsidP="00B9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25644"/>
      <w:docPartObj>
        <w:docPartGallery w:val="Page Numbers (Margins)"/>
        <w:docPartUnique/>
      </w:docPartObj>
    </w:sdtPr>
    <w:sdtEndPr/>
    <w:sdtContent>
      <w:p w14:paraId="1A1AD0DB" w14:textId="77777777" w:rsidR="00B96B20" w:rsidRDefault="00B96B2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CC0895" wp14:editId="1571ECC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4EFD5" w14:textId="77777777" w:rsidR="00B96B20" w:rsidRDefault="00B96B2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072E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CC0895" id="Rectangle 3" o:spid="_x0000_s102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" o:allowincell="f" stroked="f">
                  <v:textbox style="mso-fit-shape-to-text:t" inset="0,,0">
                    <w:txbxContent>
                      <w:p w14:paraId="6724EFD5" w14:textId="77777777" w:rsidR="00B96B20" w:rsidRDefault="00B96B2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072E2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813"/>
    <w:multiLevelType w:val="hybridMultilevel"/>
    <w:tmpl w:val="F13AC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74B63"/>
    <w:multiLevelType w:val="hybridMultilevel"/>
    <w:tmpl w:val="CA048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9D6F2D"/>
    <w:multiLevelType w:val="hybridMultilevel"/>
    <w:tmpl w:val="8FBE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E35629"/>
    <w:multiLevelType w:val="hybridMultilevel"/>
    <w:tmpl w:val="0D7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91"/>
    <w:rsid w:val="0003363E"/>
    <w:rsid w:val="00066A50"/>
    <w:rsid w:val="0015070A"/>
    <w:rsid w:val="001568A2"/>
    <w:rsid w:val="001F38E3"/>
    <w:rsid w:val="0022051A"/>
    <w:rsid w:val="002B6DD4"/>
    <w:rsid w:val="0038271D"/>
    <w:rsid w:val="003F794D"/>
    <w:rsid w:val="0040667B"/>
    <w:rsid w:val="00417C26"/>
    <w:rsid w:val="00500A1E"/>
    <w:rsid w:val="00527D92"/>
    <w:rsid w:val="005D1948"/>
    <w:rsid w:val="0066089D"/>
    <w:rsid w:val="007E05F0"/>
    <w:rsid w:val="008027B2"/>
    <w:rsid w:val="008072E2"/>
    <w:rsid w:val="00817ADC"/>
    <w:rsid w:val="00867DD1"/>
    <w:rsid w:val="008C1ABF"/>
    <w:rsid w:val="00917983"/>
    <w:rsid w:val="00973B5E"/>
    <w:rsid w:val="009F681D"/>
    <w:rsid w:val="00A4682B"/>
    <w:rsid w:val="00B02AA5"/>
    <w:rsid w:val="00B96B20"/>
    <w:rsid w:val="00BA18DC"/>
    <w:rsid w:val="00C121FD"/>
    <w:rsid w:val="00C1617E"/>
    <w:rsid w:val="00C85677"/>
    <w:rsid w:val="00D107CE"/>
    <w:rsid w:val="00D86DDC"/>
    <w:rsid w:val="00E17951"/>
    <w:rsid w:val="00E61595"/>
    <w:rsid w:val="00F66237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4F25A"/>
  <w15:docId w15:val="{4539542E-D804-456B-8C44-8A1F626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6A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20"/>
  </w:style>
  <w:style w:type="paragraph" w:styleId="Footer">
    <w:name w:val="footer"/>
    <w:basedOn w:val="Normal"/>
    <w:link w:val="Foot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5C94-D56F-4491-B39A-5E2E46E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alfonso</cp:lastModifiedBy>
  <cp:revision>8</cp:revision>
  <dcterms:created xsi:type="dcterms:W3CDTF">2014-12-11T13:05:00Z</dcterms:created>
  <dcterms:modified xsi:type="dcterms:W3CDTF">2015-04-26T18:19:00Z</dcterms:modified>
</cp:coreProperties>
</file>